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B8" w:rsidRDefault="00D63C91" w:rsidP="00CA00B2">
      <w:pPr>
        <w:tabs>
          <w:tab w:val="left" w:pos="637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A7A4E" w:rsidRDefault="00CE5FB8" w:rsidP="00CA00B2">
      <w:pPr>
        <w:tabs>
          <w:tab w:val="left" w:pos="637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63C91">
        <w:rPr>
          <w:rFonts w:ascii="Times New Roman" w:hAnsi="Times New Roman" w:cs="Times New Roman"/>
          <w:sz w:val="28"/>
          <w:szCs w:val="28"/>
        </w:rPr>
        <w:t xml:space="preserve">  </w:t>
      </w:r>
      <w:r w:rsidR="00CA00B2">
        <w:rPr>
          <w:rFonts w:ascii="Times New Roman" w:hAnsi="Times New Roman" w:cs="Times New Roman"/>
          <w:sz w:val="28"/>
          <w:szCs w:val="28"/>
        </w:rPr>
        <w:t xml:space="preserve">  Утвержден </w:t>
      </w:r>
    </w:p>
    <w:p w:rsidR="009239A0" w:rsidRDefault="007A7A4E" w:rsidP="00CA00B2">
      <w:pPr>
        <w:tabs>
          <w:tab w:val="left" w:pos="637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</w:t>
      </w:r>
      <w:r w:rsidR="00CA00B2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</w:t>
      </w:r>
    </w:p>
    <w:p w:rsidR="00CA00B2" w:rsidRDefault="00CA00B2" w:rsidP="00CA00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A7A4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Исполнительн</w:t>
      </w:r>
      <w:r w:rsidR="007A7A4E">
        <w:rPr>
          <w:rFonts w:ascii="Times New Roman" w:hAnsi="Times New Roman" w:cs="Times New Roman"/>
          <w:sz w:val="28"/>
          <w:szCs w:val="28"/>
        </w:rPr>
        <w:t>ого комитета</w:t>
      </w:r>
    </w:p>
    <w:p w:rsidR="00CA00B2" w:rsidRDefault="007A7A4E" w:rsidP="007A7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CA0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Черемшанского</w:t>
      </w:r>
      <w:r w:rsidR="00CA00B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CA00B2" w:rsidRDefault="00CA00B2" w:rsidP="00CA00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A7A4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CA00B2" w:rsidRDefault="00CA00B2" w:rsidP="00CA00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4221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bookmarkStart w:id="0" w:name="_GoBack"/>
      <w:bookmarkEnd w:id="0"/>
      <w:r w:rsidR="007A7A4E">
        <w:rPr>
          <w:rFonts w:ascii="Times New Roman" w:hAnsi="Times New Roman" w:cs="Times New Roman"/>
          <w:sz w:val="28"/>
          <w:szCs w:val="28"/>
        </w:rPr>
        <w:t>№</w:t>
      </w:r>
      <w:r w:rsidR="0034221F">
        <w:rPr>
          <w:rFonts w:ascii="Times New Roman" w:hAnsi="Times New Roman" w:cs="Times New Roman"/>
          <w:sz w:val="28"/>
          <w:szCs w:val="28"/>
        </w:rPr>
        <w:t xml:space="preserve">  30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21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4221F">
        <w:rPr>
          <w:rFonts w:ascii="Times New Roman" w:hAnsi="Times New Roman" w:cs="Times New Roman"/>
          <w:sz w:val="28"/>
          <w:szCs w:val="28"/>
        </w:rPr>
        <w:t xml:space="preserve">22  мая  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  <w:r w:rsidR="007A7A4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0B2" w:rsidRDefault="00CA00B2" w:rsidP="00CA00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00B2" w:rsidRDefault="00CA00B2" w:rsidP="00CA00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0B2">
        <w:rPr>
          <w:rFonts w:ascii="Times New Roman" w:hAnsi="Times New Roman" w:cs="Times New Roman"/>
          <w:b/>
          <w:sz w:val="28"/>
          <w:szCs w:val="28"/>
        </w:rPr>
        <w:t xml:space="preserve">Инвестиционный меморандум </w:t>
      </w:r>
      <w:r w:rsidR="007A7A4E">
        <w:rPr>
          <w:rFonts w:ascii="Times New Roman" w:hAnsi="Times New Roman" w:cs="Times New Roman"/>
          <w:b/>
          <w:sz w:val="28"/>
          <w:szCs w:val="28"/>
        </w:rPr>
        <w:t xml:space="preserve">Черемшанского муниципального района </w:t>
      </w:r>
      <w:r w:rsidRPr="00CA00B2">
        <w:rPr>
          <w:rFonts w:ascii="Times New Roman" w:hAnsi="Times New Roman" w:cs="Times New Roman"/>
          <w:b/>
          <w:sz w:val="28"/>
          <w:szCs w:val="28"/>
        </w:rPr>
        <w:t>Республики Татарстан на 2014 год</w:t>
      </w:r>
    </w:p>
    <w:p w:rsidR="00CA00B2" w:rsidRDefault="00CA00B2" w:rsidP="00CA00B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B2" w:rsidRDefault="00CA00B2" w:rsidP="00CA00B2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A00B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164EE" w:rsidRDefault="00F164EE" w:rsidP="00F164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0B2" w:rsidRDefault="00CA00B2" w:rsidP="00CA00B2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ый меморандум  </w:t>
      </w:r>
      <w:r w:rsidR="002B1753">
        <w:rPr>
          <w:rFonts w:ascii="Times New Roman" w:hAnsi="Times New Roman" w:cs="Times New Roman"/>
          <w:sz w:val="28"/>
          <w:szCs w:val="28"/>
        </w:rPr>
        <w:t>Черемша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Меморандум) устанавливает основные приоритеты развития инвестиционной деятельности в </w:t>
      </w:r>
      <w:r w:rsidR="002B1753">
        <w:rPr>
          <w:rFonts w:ascii="Times New Roman" w:hAnsi="Times New Roman" w:cs="Times New Roman"/>
          <w:sz w:val="28"/>
          <w:szCs w:val="28"/>
        </w:rPr>
        <w:t>Черемшан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.</w:t>
      </w:r>
    </w:p>
    <w:p w:rsidR="00CA00B2" w:rsidRDefault="00CA00B2" w:rsidP="00CA00B2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морандум направлен на реализацию стратегической цели </w:t>
      </w:r>
      <w:r w:rsidR="00B3569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B1753">
        <w:rPr>
          <w:rFonts w:ascii="Times New Roman" w:hAnsi="Times New Roman" w:cs="Times New Roman"/>
          <w:sz w:val="28"/>
          <w:szCs w:val="28"/>
        </w:rPr>
        <w:t>Черемшанского</w:t>
      </w:r>
      <w:r w:rsidR="00B3569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61B9E">
        <w:rPr>
          <w:rFonts w:ascii="Times New Roman" w:hAnsi="Times New Roman" w:cs="Times New Roman"/>
          <w:sz w:val="28"/>
          <w:szCs w:val="28"/>
        </w:rPr>
        <w:t xml:space="preserve"> – формирование экономики, </w:t>
      </w:r>
      <w:r w:rsidR="00F164EE">
        <w:rPr>
          <w:rFonts w:ascii="Times New Roman" w:hAnsi="Times New Roman" w:cs="Times New Roman"/>
          <w:sz w:val="28"/>
          <w:szCs w:val="28"/>
        </w:rPr>
        <w:t xml:space="preserve">которая позволит обеспечить дальнейшее повышение качества жизни населения </w:t>
      </w:r>
      <w:r w:rsidR="002B1753">
        <w:rPr>
          <w:rFonts w:ascii="Times New Roman" w:hAnsi="Times New Roman" w:cs="Times New Roman"/>
          <w:sz w:val="28"/>
          <w:szCs w:val="28"/>
        </w:rPr>
        <w:t xml:space="preserve">Черемшанского </w:t>
      </w:r>
      <w:r w:rsidR="00F164E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3569F">
        <w:rPr>
          <w:rFonts w:ascii="Times New Roman" w:hAnsi="Times New Roman" w:cs="Times New Roman"/>
          <w:sz w:val="28"/>
          <w:szCs w:val="28"/>
        </w:rPr>
        <w:t xml:space="preserve"> до уровня республиканских стандартов на основе устойчивого динамичного развития экономики района</w:t>
      </w:r>
      <w:r w:rsidR="00F164EE">
        <w:rPr>
          <w:rFonts w:ascii="Times New Roman" w:hAnsi="Times New Roman" w:cs="Times New Roman"/>
          <w:sz w:val="28"/>
          <w:szCs w:val="28"/>
        </w:rPr>
        <w:t>.</w:t>
      </w:r>
    </w:p>
    <w:p w:rsidR="00F164EE" w:rsidRDefault="00F164EE" w:rsidP="00CA00B2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андум разрабатывается ежегодно после опубликования Послания Президента Республики Татарстан Государственному Совету Республики Татарстан.</w:t>
      </w:r>
    </w:p>
    <w:p w:rsidR="00F164EE" w:rsidRDefault="00F164EE" w:rsidP="00CA00B2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морандум рекомендован в качестве основы при разработке и утверждении планов инвестиционной деятельности субъектами инвестиционной деятельности.</w:t>
      </w:r>
    </w:p>
    <w:p w:rsidR="00D343CC" w:rsidRDefault="00F164EE" w:rsidP="00CA00B2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, реализующим функции по управлению инвестиционной деятельностью на территории </w:t>
      </w:r>
      <w:r w:rsidR="002B1753">
        <w:rPr>
          <w:rFonts w:ascii="Times New Roman" w:hAnsi="Times New Roman" w:cs="Times New Roman"/>
          <w:sz w:val="28"/>
          <w:szCs w:val="28"/>
        </w:rPr>
        <w:t>Черемша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ответственными за реализацию положений Меморандума являются отдел </w:t>
      </w:r>
      <w:r w:rsidR="002B1753">
        <w:rPr>
          <w:rFonts w:ascii="Times New Roman" w:hAnsi="Times New Roman" w:cs="Times New Roman"/>
          <w:sz w:val="28"/>
          <w:szCs w:val="28"/>
        </w:rPr>
        <w:t xml:space="preserve">территориаль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и отдел инфраструктурного развития Исполнительного комитета </w:t>
      </w:r>
      <w:r w:rsidR="002B1753">
        <w:rPr>
          <w:rFonts w:ascii="Times New Roman" w:hAnsi="Times New Roman" w:cs="Times New Roman"/>
          <w:sz w:val="28"/>
          <w:szCs w:val="28"/>
        </w:rPr>
        <w:t>Черемшанского</w:t>
      </w:r>
      <w:r w:rsidR="00D343C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822DF">
        <w:rPr>
          <w:rFonts w:ascii="Times New Roman" w:hAnsi="Times New Roman" w:cs="Times New Roman"/>
          <w:sz w:val="28"/>
          <w:szCs w:val="28"/>
        </w:rPr>
        <w:t xml:space="preserve"> (далее – Координатор)</w:t>
      </w:r>
      <w:r w:rsidR="00D343CC">
        <w:rPr>
          <w:rFonts w:ascii="Times New Roman" w:hAnsi="Times New Roman" w:cs="Times New Roman"/>
          <w:sz w:val="28"/>
          <w:szCs w:val="28"/>
        </w:rPr>
        <w:t>.</w:t>
      </w:r>
    </w:p>
    <w:p w:rsidR="00D343CC" w:rsidRDefault="00D343CC" w:rsidP="00D343CC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</w:t>
      </w:r>
      <w:r w:rsidR="002B1753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 Черемша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вопросам привлечения инвестиций, сопровождения и реализации инвестиционных проектов, государственно-частного партнерства являются</w:t>
      </w:r>
      <w:r w:rsidR="00F164EE">
        <w:rPr>
          <w:rFonts w:ascii="Times New Roman" w:hAnsi="Times New Roman" w:cs="Times New Roman"/>
          <w:sz w:val="28"/>
          <w:szCs w:val="28"/>
        </w:rPr>
        <w:t xml:space="preserve"> </w:t>
      </w:r>
      <w:r w:rsidR="002B1753">
        <w:rPr>
          <w:rFonts w:ascii="Times New Roman" w:hAnsi="Times New Roman" w:cs="Times New Roman"/>
          <w:sz w:val="28"/>
          <w:szCs w:val="28"/>
        </w:rPr>
        <w:t xml:space="preserve">отдел территориального развития и </w:t>
      </w:r>
      <w:r>
        <w:rPr>
          <w:rFonts w:ascii="Times New Roman" w:hAnsi="Times New Roman" w:cs="Times New Roman"/>
          <w:sz w:val="28"/>
          <w:szCs w:val="28"/>
        </w:rPr>
        <w:t xml:space="preserve"> отдел инфраструктурного развития Исполнительного комитета </w:t>
      </w:r>
      <w:r w:rsidR="002B1753">
        <w:rPr>
          <w:rFonts w:ascii="Times New Roman" w:hAnsi="Times New Roman" w:cs="Times New Roman"/>
          <w:sz w:val="28"/>
          <w:szCs w:val="28"/>
        </w:rPr>
        <w:t>Черемша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164EE" w:rsidRPr="00B3569F" w:rsidRDefault="00D343CC" w:rsidP="00CA00B2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9F">
        <w:rPr>
          <w:rFonts w:ascii="Times New Roman" w:hAnsi="Times New Roman" w:cs="Times New Roman"/>
          <w:sz w:val="28"/>
          <w:szCs w:val="28"/>
        </w:rPr>
        <w:t xml:space="preserve">Коллегиальным совещательным органом по вопросам привлечения инвестиций в экономику </w:t>
      </w:r>
      <w:r w:rsidR="002B1753">
        <w:rPr>
          <w:rFonts w:ascii="Times New Roman" w:hAnsi="Times New Roman" w:cs="Times New Roman"/>
          <w:sz w:val="28"/>
          <w:szCs w:val="28"/>
        </w:rPr>
        <w:t>Черемшанского</w:t>
      </w:r>
      <w:r w:rsidRPr="00B3569F">
        <w:rPr>
          <w:rFonts w:ascii="Times New Roman" w:hAnsi="Times New Roman" w:cs="Times New Roman"/>
          <w:sz w:val="28"/>
          <w:szCs w:val="28"/>
        </w:rPr>
        <w:t xml:space="preserve"> муниципального района является</w:t>
      </w:r>
      <w:r w:rsidR="002B1753">
        <w:rPr>
          <w:rFonts w:ascii="Times New Roman" w:hAnsi="Times New Roman" w:cs="Times New Roman"/>
          <w:sz w:val="28"/>
          <w:szCs w:val="28"/>
        </w:rPr>
        <w:t xml:space="preserve"> </w:t>
      </w:r>
      <w:r w:rsidR="002B1753">
        <w:rPr>
          <w:rFonts w:ascii="Times New Roman" w:hAnsi="Times New Roman" w:cs="Times New Roman"/>
          <w:sz w:val="28"/>
          <w:szCs w:val="28"/>
        </w:rPr>
        <w:lastRenderedPageBreak/>
        <w:t xml:space="preserve">Общественный совет по улучшению </w:t>
      </w:r>
      <w:r w:rsidRPr="00B3569F">
        <w:rPr>
          <w:rFonts w:ascii="Times New Roman" w:hAnsi="Times New Roman" w:cs="Times New Roman"/>
          <w:sz w:val="28"/>
          <w:szCs w:val="28"/>
        </w:rPr>
        <w:t xml:space="preserve"> </w:t>
      </w:r>
      <w:r w:rsidR="00B3569F" w:rsidRPr="00B3569F">
        <w:rPr>
          <w:rFonts w:ascii="Times New Roman" w:hAnsi="Times New Roman" w:cs="Times New Roman"/>
          <w:sz w:val="28"/>
          <w:szCs w:val="28"/>
        </w:rPr>
        <w:t>Инвестиционн</w:t>
      </w:r>
      <w:r w:rsidR="002B1753">
        <w:rPr>
          <w:rFonts w:ascii="Times New Roman" w:hAnsi="Times New Roman" w:cs="Times New Roman"/>
          <w:sz w:val="28"/>
          <w:szCs w:val="28"/>
        </w:rPr>
        <w:t>ого климата Черемшанского</w:t>
      </w:r>
      <w:r w:rsidR="00B3569F" w:rsidRPr="00B3569F">
        <w:rPr>
          <w:rFonts w:ascii="Times New Roman" w:hAnsi="Times New Roman" w:cs="Times New Roman"/>
          <w:sz w:val="28"/>
          <w:szCs w:val="28"/>
        </w:rPr>
        <w:t xml:space="preserve">  муниципального района.</w:t>
      </w:r>
    </w:p>
    <w:p w:rsidR="00D343CC" w:rsidRDefault="00D343CC" w:rsidP="00CA00B2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выполнения положений Меморандума осуществляется Координатором.</w:t>
      </w:r>
    </w:p>
    <w:p w:rsidR="00D343CC" w:rsidRPr="00B3569F" w:rsidRDefault="00D343CC" w:rsidP="00CA00B2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69F">
        <w:rPr>
          <w:rFonts w:ascii="Times New Roman" w:hAnsi="Times New Roman" w:cs="Times New Roman"/>
          <w:sz w:val="28"/>
          <w:szCs w:val="28"/>
        </w:rPr>
        <w:t xml:space="preserve">Текст Меморандума включается в состав публичных информационных ресурсов </w:t>
      </w:r>
      <w:r w:rsidR="002B1753">
        <w:rPr>
          <w:rFonts w:ascii="Times New Roman" w:hAnsi="Times New Roman" w:cs="Times New Roman"/>
          <w:sz w:val="28"/>
          <w:szCs w:val="28"/>
        </w:rPr>
        <w:t>Черемшанского</w:t>
      </w:r>
      <w:r w:rsidRPr="00B3569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343CC" w:rsidRDefault="00D343CC" w:rsidP="00D343CC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343CC" w:rsidRDefault="00D343CC" w:rsidP="00D343CC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направления инвестиционной политики</w:t>
      </w:r>
    </w:p>
    <w:p w:rsidR="00D343CC" w:rsidRDefault="00D343CC" w:rsidP="00D34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43CC" w:rsidRDefault="00D343CC" w:rsidP="00AD2420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инвестиционной политики </w:t>
      </w:r>
      <w:r w:rsidR="002B1753">
        <w:rPr>
          <w:rFonts w:ascii="Times New Roman" w:hAnsi="Times New Roman" w:cs="Times New Roman"/>
          <w:sz w:val="28"/>
          <w:szCs w:val="28"/>
        </w:rPr>
        <w:t>Черемша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2014 году являются:</w:t>
      </w:r>
    </w:p>
    <w:p w:rsidR="00D343CC" w:rsidRPr="00AD2420" w:rsidRDefault="00AD2420" w:rsidP="00AD24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43CC" w:rsidRPr="00AD2420">
        <w:rPr>
          <w:rFonts w:ascii="Times New Roman" w:hAnsi="Times New Roman" w:cs="Times New Roman"/>
          <w:sz w:val="28"/>
          <w:szCs w:val="28"/>
        </w:rPr>
        <w:t>формирование и развитие конкурентоспособных производств</w:t>
      </w:r>
      <w:r w:rsidRPr="00AD2420">
        <w:rPr>
          <w:rFonts w:ascii="Times New Roman" w:hAnsi="Times New Roman" w:cs="Times New Roman"/>
          <w:sz w:val="28"/>
          <w:szCs w:val="28"/>
        </w:rPr>
        <w:t>;</w:t>
      </w:r>
    </w:p>
    <w:p w:rsidR="00AD2420" w:rsidRDefault="00AD2420" w:rsidP="00AD242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имулирование и поддержка предприятий, реализующих проекты, направленные на повышение производительности труда;</w:t>
      </w:r>
    </w:p>
    <w:p w:rsidR="0083496A" w:rsidRDefault="0083496A" w:rsidP="0083496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перспективных </w:t>
      </w:r>
      <w:r w:rsidR="00D63C91">
        <w:rPr>
          <w:rFonts w:ascii="Times New Roman" w:hAnsi="Times New Roman" w:cs="Times New Roman"/>
          <w:sz w:val="28"/>
          <w:szCs w:val="28"/>
        </w:rPr>
        <w:t xml:space="preserve">отечественных </w:t>
      </w:r>
      <w:r>
        <w:rPr>
          <w:rFonts w:ascii="Times New Roman" w:hAnsi="Times New Roman" w:cs="Times New Roman"/>
          <w:sz w:val="28"/>
          <w:szCs w:val="28"/>
        </w:rPr>
        <w:t>технологий для внедрения их в районе;</w:t>
      </w:r>
    </w:p>
    <w:p w:rsidR="0083496A" w:rsidRDefault="0083496A" w:rsidP="0083496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омышленных наукоемких производств;</w:t>
      </w:r>
    </w:p>
    <w:p w:rsidR="0083496A" w:rsidRDefault="0083496A" w:rsidP="0083496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отрудничества с регионами Российской Федерации и иностранными партнерами в сфере привлечения инвестиций;</w:t>
      </w:r>
    </w:p>
    <w:p w:rsidR="006C3CA8" w:rsidRDefault="006C3CA8" w:rsidP="006C3CA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имулирование развития малого и среднего предпринимательства, ориентированного на реальный сектор экономики, в ча</w:t>
      </w:r>
      <w:r w:rsidR="00DD32A8">
        <w:rPr>
          <w:rFonts w:ascii="Times New Roman" w:hAnsi="Times New Roman" w:cs="Times New Roman"/>
          <w:sz w:val="28"/>
          <w:szCs w:val="28"/>
        </w:rPr>
        <w:t xml:space="preserve">стности создание на территории Черемшан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омышленной площадки или открытие нового производства;</w:t>
      </w:r>
    </w:p>
    <w:p w:rsidR="006C3CA8" w:rsidRDefault="006E6C4C" w:rsidP="006E6C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деятельности сельхозпроизводителей, </w:t>
      </w:r>
      <w:r w:rsidR="004F4AA9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 поддержк</w:t>
      </w:r>
      <w:r w:rsidR="004F4AA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личных подсобных хозяйств;</w:t>
      </w:r>
    </w:p>
    <w:p w:rsidR="006E6C4C" w:rsidRDefault="00AF6001" w:rsidP="006E6C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новых мощностей, </w:t>
      </w:r>
      <w:r w:rsidR="006E6C4C">
        <w:rPr>
          <w:rFonts w:ascii="Times New Roman" w:hAnsi="Times New Roman" w:cs="Times New Roman"/>
          <w:sz w:val="28"/>
          <w:szCs w:val="28"/>
        </w:rPr>
        <w:t>реконструкция и модернизация объектов энергетики района;</w:t>
      </w:r>
    </w:p>
    <w:p w:rsidR="006E6C4C" w:rsidRDefault="006E6C4C" w:rsidP="006E6C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обеспечения инвестиционных объектов производственной, транспортной и социальной инфраструктурой;</w:t>
      </w:r>
    </w:p>
    <w:p w:rsidR="00617BBB" w:rsidRDefault="00617BBB" w:rsidP="006E6C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осударственно-частного партнерства</w:t>
      </w:r>
      <w:r w:rsidR="00AF6001">
        <w:rPr>
          <w:rFonts w:ascii="Times New Roman" w:hAnsi="Times New Roman" w:cs="Times New Roman"/>
          <w:sz w:val="28"/>
          <w:szCs w:val="28"/>
        </w:rPr>
        <w:t xml:space="preserve"> при реализации инвестиционных проектов, в том числе направленных на инфраструктурное развитие территорий, обновление коммунальных сетей с внедрением современных ресурсосберегающи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15F5" w:rsidRDefault="008015F5" w:rsidP="006E6C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еспубликанских министерств, государственных корпораций и институтов развития к вопросу финансирования инфраструктурных проектов района;</w:t>
      </w:r>
    </w:p>
    <w:p w:rsidR="00617BBB" w:rsidRDefault="00617BBB" w:rsidP="006E6C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дготовки квалифицированных кадров и (или)</w:t>
      </w:r>
      <w:r w:rsidR="008015F5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 имеющихся кадров;</w:t>
      </w:r>
    </w:p>
    <w:p w:rsidR="00F71BE7" w:rsidRDefault="000253DA" w:rsidP="006E6C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жизни населения путем дальнейшего развития социально-культурной сферы, </w:t>
      </w:r>
      <w:r w:rsidR="00E36F5A">
        <w:rPr>
          <w:rFonts w:ascii="Times New Roman" w:hAnsi="Times New Roman" w:cs="Times New Roman"/>
          <w:sz w:val="28"/>
          <w:szCs w:val="28"/>
        </w:rPr>
        <w:t xml:space="preserve">привлечения инвестиций в экономику района, </w:t>
      </w:r>
      <w:r w:rsidR="00267671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рабочих мест, </w:t>
      </w:r>
      <w:r w:rsidR="00E36F5A">
        <w:rPr>
          <w:rFonts w:ascii="Times New Roman" w:hAnsi="Times New Roman" w:cs="Times New Roman"/>
          <w:sz w:val="28"/>
          <w:szCs w:val="28"/>
        </w:rPr>
        <w:t>что позволит сформировать благоприятную среду проживания для населения;</w:t>
      </w:r>
    </w:p>
    <w:p w:rsidR="00D1650C" w:rsidRDefault="00C27778" w:rsidP="006E6C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оддержка предприятий (организаций) </w:t>
      </w:r>
      <w:r w:rsidR="00D1650C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="00D1650C">
        <w:rPr>
          <w:rFonts w:ascii="Times New Roman" w:hAnsi="Times New Roman" w:cs="Times New Roman"/>
          <w:sz w:val="28"/>
          <w:szCs w:val="28"/>
        </w:rPr>
        <w:t>инвестиционных проектов, обустройстве инженерной и транспортной инфраструктуры;</w:t>
      </w:r>
    </w:p>
    <w:p w:rsidR="008015F5" w:rsidRDefault="008015F5" w:rsidP="006E6C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в реализации на территории </w:t>
      </w:r>
      <w:r w:rsidR="00DD32A8">
        <w:rPr>
          <w:rFonts w:ascii="Times New Roman" w:hAnsi="Times New Roman" w:cs="Times New Roman"/>
          <w:sz w:val="28"/>
          <w:szCs w:val="28"/>
        </w:rPr>
        <w:t>Черемша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нвестиционных проектов, отвечающих приоритетным направления инвестиционной политики района, включая про</w:t>
      </w:r>
      <w:r w:rsidR="00C27778">
        <w:rPr>
          <w:rFonts w:ascii="Times New Roman" w:hAnsi="Times New Roman" w:cs="Times New Roman"/>
          <w:sz w:val="28"/>
          <w:szCs w:val="28"/>
        </w:rPr>
        <w:t>екты, определенные Меморандумом.</w:t>
      </w:r>
    </w:p>
    <w:p w:rsidR="00CF7831" w:rsidRDefault="00C27778" w:rsidP="00C27778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инвестиционной политики, определяемые Меморандумом, могут быть скорректированы с учетом результатов и новых приоритетов социально-экономического развития </w:t>
      </w:r>
      <w:r w:rsidR="00DD32A8">
        <w:rPr>
          <w:rFonts w:ascii="Times New Roman" w:hAnsi="Times New Roman" w:cs="Times New Roman"/>
          <w:sz w:val="28"/>
          <w:szCs w:val="28"/>
        </w:rPr>
        <w:t>Черемша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с учетом изменений в законодательстве.</w:t>
      </w:r>
    </w:p>
    <w:p w:rsidR="00CF7831" w:rsidRDefault="00CF7831" w:rsidP="006E6C4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420" w:rsidRDefault="007B3B98" w:rsidP="007B3B98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инвестиционной деятельности</w:t>
      </w:r>
    </w:p>
    <w:p w:rsidR="00266328" w:rsidRDefault="00266328" w:rsidP="002663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B98" w:rsidRDefault="007B3B98" w:rsidP="0026632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ами инвестиционной деятельности могут быть физические и юридические лица, </w:t>
      </w:r>
      <w:r w:rsidR="00266328">
        <w:rPr>
          <w:rFonts w:ascii="Times New Roman" w:hAnsi="Times New Roman" w:cs="Times New Roman"/>
          <w:sz w:val="28"/>
          <w:szCs w:val="28"/>
        </w:rPr>
        <w:t xml:space="preserve">в том числе иностранные граждане, а также государства и международные организации, выступающие в качестве инвесторов, заказчиков, подрядчиков, пользователей объектов инвестиционной деятельности и других участников инвестиционной деятельности, в том числе осуществляющих инвестиционную деятельность на территории </w:t>
      </w:r>
      <w:r w:rsidR="00534284">
        <w:rPr>
          <w:rFonts w:ascii="Times New Roman" w:hAnsi="Times New Roman" w:cs="Times New Roman"/>
          <w:sz w:val="28"/>
          <w:szCs w:val="28"/>
        </w:rPr>
        <w:t>промышленных площадок муниципального уровня.</w:t>
      </w:r>
    </w:p>
    <w:p w:rsidR="00534284" w:rsidRDefault="00534284" w:rsidP="005342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4284" w:rsidRDefault="00534284" w:rsidP="0053428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убъектов инвестиционной деятельности</w:t>
      </w:r>
    </w:p>
    <w:p w:rsidR="004B0712" w:rsidRDefault="004B0712" w:rsidP="004B07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0712" w:rsidRDefault="004B0712" w:rsidP="004B071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взаимодействия субъектов инвестиционной деятельности устанавливается в рамках действующего законодательства и определяется регламентами, разрабатываемыми субъектами  инвестиционной деятельности в соответствии с международными договорами </w:t>
      </w:r>
      <w:r w:rsidR="002A7A81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Республики Татарстан, нормативными правовыми актами органов местного самоуправления.</w:t>
      </w:r>
    </w:p>
    <w:p w:rsidR="00DF26F5" w:rsidRDefault="00DF26F5" w:rsidP="004B0712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F26F5" w:rsidRDefault="00DF26F5" w:rsidP="00DF26F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органов исполнительной власти и органов местного самоуправления </w:t>
      </w:r>
      <w:r w:rsidR="00DD32A8">
        <w:rPr>
          <w:rFonts w:ascii="Times New Roman" w:hAnsi="Times New Roman" w:cs="Times New Roman"/>
          <w:sz w:val="28"/>
          <w:szCs w:val="28"/>
        </w:rPr>
        <w:t>Черемша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54AE7" w:rsidRDefault="00854AE7" w:rsidP="00854A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4AE7" w:rsidRDefault="00854AE7" w:rsidP="00854AE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органов исполнительной власти и орг</w:t>
      </w:r>
      <w:r w:rsidR="00DD32A8">
        <w:rPr>
          <w:rFonts w:ascii="Times New Roman" w:hAnsi="Times New Roman" w:cs="Times New Roman"/>
          <w:sz w:val="28"/>
          <w:szCs w:val="28"/>
        </w:rPr>
        <w:t>анов местного самоуправления в Черемшанск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на 2014 год, которые определяются Меморандумом, являются:</w:t>
      </w:r>
    </w:p>
    <w:p w:rsidR="00C42536" w:rsidRDefault="00C42536" w:rsidP="00854AE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органами исполнительной власти </w:t>
      </w:r>
      <w:r w:rsidR="00DD32A8">
        <w:rPr>
          <w:rFonts w:ascii="Times New Roman" w:hAnsi="Times New Roman" w:cs="Times New Roman"/>
          <w:sz w:val="28"/>
          <w:szCs w:val="28"/>
        </w:rPr>
        <w:t>Черемша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пределах своих компетенций внедрения «дорожных </w:t>
      </w:r>
      <w:r>
        <w:rPr>
          <w:rFonts w:ascii="Times New Roman" w:hAnsi="Times New Roman" w:cs="Times New Roman"/>
          <w:sz w:val="28"/>
          <w:szCs w:val="28"/>
        </w:rPr>
        <w:lastRenderedPageBreak/>
        <w:t>карт», направленных на улучшение инвестиционного климата в районе, а также механизма оценки регулирующего воздействия;</w:t>
      </w:r>
    </w:p>
    <w:p w:rsidR="00C42536" w:rsidRDefault="00781B11" w:rsidP="00854AE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индикаторов оценки качества жизни населения, утвержденных Кабинетом Министров Республики Татарстан, определенных соглашениями между Кабинетом Министров Республики Татарстан и </w:t>
      </w:r>
      <w:r w:rsidR="00DD32A8">
        <w:rPr>
          <w:rFonts w:ascii="Times New Roman" w:hAnsi="Times New Roman" w:cs="Times New Roman"/>
          <w:sz w:val="28"/>
          <w:szCs w:val="28"/>
        </w:rPr>
        <w:t xml:space="preserve">Черемшанским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районом о достижении планируемых значений показателей, индикат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эффективности деятельности органов местного самоуправления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арстан;</w:t>
      </w:r>
    </w:p>
    <w:p w:rsidR="00781B11" w:rsidRDefault="00781B11" w:rsidP="00854AE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реализации приоритетных инвестиционных проектов </w:t>
      </w:r>
      <w:r w:rsidR="00DD32A8">
        <w:rPr>
          <w:rFonts w:ascii="Times New Roman" w:hAnsi="Times New Roman" w:cs="Times New Roman"/>
          <w:sz w:val="28"/>
          <w:szCs w:val="28"/>
        </w:rPr>
        <w:t>Черемша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66627">
        <w:rPr>
          <w:rFonts w:ascii="Times New Roman" w:hAnsi="Times New Roman" w:cs="Times New Roman"/>
          <w:sz w:val="28"/>
          <w:szCs w:val="28"/>
        </w:rPr>
        <w:t xml:space="preserve"> отделами Исполнительного комитета и </w:t>
      </w:r>
      <w:proofErr w:type="spellStart"/>
      <w:r w:rsidR="00B66627">
        <w:rPr>
          <w:rFonts w:ascii="Times New Roman" w:hAnsi="Times New Roman" w:cs="Times New Roman"/>
          <w:sz w:val="28"/>
          <w:szCs w:val="28"/>
        </w:rPr>
        <w:t>УСХиП</w:t>
      </w:r>
      <w:proofErr w:type="spellEnd"/>
      <w:r w:rsidR="00DD32A8">
        <w:rPr>
          <w:rFonts w:ascii="Times New Roman" w:hAnsi="Times New Roman" w:cs="Times New Roman"/>
          <w:sz w:val="28"/>
          <w:szCs w:val="28"/>
        </w:rPr>
        <w:t xml:space="preserve"> </w:t>
      </w:r>
      <w:r w:rsidR="00DD32A8" w:rsidRPr="00DD32A8">
        <w:rPr>
          <w:rFonts w:ascii="Times New Roman" w:hAnsi="Times New Roman" w:cs="Times New Roman"/>
          <w:sz w:val="28"/>
          <w:szCs w:val="28"/>
        </w:rPr>
        <w:t>Минсельхозпрода РТ</w:t>
      </w:r>
      <w:r w:rsidR="00DD32A8">
        <w:rPr>
          <w:rFonts w:ascii="Times New Roman" w:hAnsi="Times New Roman" w:cs="Times New Roman"/>
          <w:sz w:val="28"/>
          <w:szCs w:val="28"/>
        </w:rPr>
        <w:t xml:space="preserve"> в</w:t>
      </w:r>
      <w:r w:rsidR="00B66627">
        <w:rPr>
          <w:rFonts w:ascii="Times New Roman" w:hAnsi="Times New Roman" w:cs="Times New Roman"/>
          <w:sz w:val="28"/>
          <w:szCs w:val="28"/>
        </w:rPr>
        <w:t xml:space="preserve"> </w:t>
      </w:r>
      <w:r w:rsidR="00DD32A8">
        <w:rPr>
          <w:rFonts w:ascii="Times New Roman" w:hAnsi="Times New Roman" w:cs="Times New Roman"/>
          <w:sz w:val="28"/>
          <w:szCs w:val="28"/>
        </w:rPr>
        <w:t>Черемшанском</w:t>
      </w:r>
      <w:r w:rsidR="00B6662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D32A8">
        <w:rPr>
          <w:rFonts w:ascii="Times New Roman" w:hAnsi="Times New Roman" w:cs="Times New Roman"/>
          <w:sz w:val="28"/>
          <w:szCs w:val="28"/>
        </w:rPr>
        <w:t>м</w:t>
      </w:r>
      <w:r w:rsidR="00B6662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D32A8">
        <w:rPr>
          <w:rFonts w:ascii="Times New Roman" w:hAnsi="Times New Roman" w:cs="Times New Roman"/>
          <w:sz w:val="28"/>
          <w:szCs w:val="28"/>
        </w:rPr>
        <w:t>е</w:t>
      </w:r>
      <w:r w:rsidR="00B66627">
        <w:rPr>
          <w:rFonts w:ascii="Times New Roman" w:hAnsi="Times New Roman" w:cs="Times New Roman"/>
          <w:sz w:val="28"/>
          <w:szCs w:val="28"/>
        </w:rPr>
        <w:t xml:space="preserve"> по подведомственным видам деятельности;</w:t>
      </w:r>
    </w:p>
    <w:p w:rsidR="00B66627" w:rsidRDefault="00B66627" w:rsidP="00854AE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полномоченными органами исполнительной власти </w:t>
      </w:r>
      <w:r w:rsidR="00DD32A8">
        <w:rPr>
          <w:rFonts w:ascii="Times New Roman" w:hAnsi="Times New Roman" w:cs="Times New Roman"/>
          <w:sz w:val="28"/>
          <w:szCs w:val="28"/>
        </w:rPr>
        <w:t>Черемша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эффективных механизмов привлечения инвестиционных ресурсов в реальный сектор экономики.</w:t>
      </w:r>
    </w:p>
    <w:p w:rsidR="00B66627" w:rsidRDefault="00B66627" w:rsidP="00854AE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6627" w:rsidRPr="00686B03" w:rsidRDefault="00B66627" w:rsidP="00B6662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86B03">
        <w:rPr>
          <w:rFonts w:ascii="Times New Roman" w:hAnsi="Times New Roman" w:cs="Times New Roman"/>
          <w:sz w:val="28"/>
          <w:szCs w:val="28"/>
        </w:rPr>
        <w:t>Приоритетные инвестиционные проекты в 2014 году</w:t>
      </w:r>
    </w:p>
    <w:p w:rsidR="00CA00B2" w:rsidRPr="00DD32A8" w:rsidRDefault="00CA00B2" w:rsidP="002938BC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2938BC" w:rsidRPr="00686B03" w:rsidRDefault="002938BC" w:rsidP="002938BC">
      <w:pPr>
        <w:pStyle w:val="a3"/>
        <w:numPr>
          <w:ilvl w:val="1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86B03">
        <w:rPr>
          <w:rFonts w:ascii="Times New Roman" w:hAnsi="Times New Roman" w:cs="Times New Roman"/>
          <w:sz w:val="28"/>
          <w:szCs w:val="28"/>
        </w:rPr>
        <w:t>К приоритетным инвестиционным проектам для реализации в 2014 году отнесены следующие:</w:t>
      </w:r>
    </w:p>
    <w:p w:rsidR="002938BC" w:rsidRPr="00686B03" w:rsidRDefault="002938BC" w:rsidP="002938BC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686B03">
        <w:rPr>
          <w:rFonts w:ascii="Times New Roman" w:hAnsi="Times New Roman" w:cs="Times New Roman"/>
          <w:b/>
          <w:sz w:val="28"/>
          <w:szCs w:val="28"/>
        </w:rPr>
        <w:t>Сельское хозяйство:</w:t>
      </w:r>
    </w:p>
    <w:p w:rsidR="004261B6" w:rsidRDefault="004261B6" w:rsidP="004261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50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5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.1 </w:t>
      </w:r>
      <w:r w:rsidR="00D7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</w:t>
      </w:r>
      <w:r w:rsidR="00D75555" w:rsidRPr="00D7555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водческого комплекса</w:t>
      </w:r>
      <w:r w:rsidRPr="00D7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D75555" w:rsidRPr="00D7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D7555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D75555" w:rsidRPr="00D7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 </w:t>
      </w:r>
      <w:r w:rsidRPr="00D7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йных коров в с. </w:t>
      </w:r>
      <w:r w:rsidR="00D75555" w:rsidRPr="00D7555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ма</w:t>
      </w:r>
      <w:r w:rsidRPr="00D75555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D75555" w:rsidRPr="00D7555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грофирма Кутеминская»</w:t>
      </w:r>
      <w:r w:rsidRPr="00D755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3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23FB" w:rsidRDefault="00EA23FB" w:rsidP="004261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5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2</w:t>
      </w:r>
      <w:r w:rsidR="00A9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роительство теплицы  на земельном участке размером 3 га</w:t>
      </w:r>
      <w:r w:rsidR="0075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B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91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Чингисхан»)</w:t>
      </w:r>
      <w:r w:rsidR="00750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2FF0" w:rsidRPr="000D207F" w:rsidRDefault="00EA2FF0" w:rsidP="00381658">
      <w:pPr>
        <w:pStyle w:val="a3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 и связь:</w:t>
      </w:r>
    </w:p>
    <w:p w:rsidR="00C13FB3" w:rsidRDefault="000D207F" w:rsidP="000D207F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5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1.</w:t>
      </w:r>
      <w:r w:rsidR="00A9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C13FB3" w:rsidRPr="00C13F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волоконно-оптических линий связи (ВОЛС) по корпоративным клиентам расположенных в Черемшанском муниципальном районе РТ</w:t>
      </w:r>
      <w:proofErr w:type="gramStart"/>
      <w:r w:rsidR="007E5BDD" w:rsidRPr="007E5BDD">
        <w:t xml:space="preserve"> </w:t>
      </w:r>
      <w:r w:rsidR="007E5BDD">
        <w:t>,</w:t>
      </w:r>
      <w:proofErr w:type="gramEnd"/>
      <w:r w:rsidR="007E5BDD" w:rsidRPr="007E5B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щеобразовательным объектам: Беркет Ключ, Старое Кадеево, Кутема, Ульяновка, Ивашкино, Аккиреево</w:t>
      </w:r>
      <w:r w:rsidR="007E5B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BDD" w:rsidRDefault="00750DB5" w:rsidP="00A912FC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912FC">
        <w:rPr>
          <w:rFonts w:ascii="Times New Roman" w:eastAsia="Times New Roman" w:hAnsi="Times New Roman" w:cs="Times New Roman"/>
          <w:sz w:val="28"/>
          <w:szCs w:val="28"/>
          <w:lang w:eastAsia="ru-RU"/>
        </w:rPr>
        <w:t>6.1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BDD" w:rsidRPr="007E5B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16 базовых станций (БС) сотовой связи ОАО «Таттелеком»</w:t>
      </w:r>
      <w:r w:rsidR="007E5B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BDD" w:rsidRPr="00750DB5" w:rsidRDefault="007E5BDD" w:rsidP="0038165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50DB5">
        <w:rPr>
          <w:rFonts w:ascii="Times New Roman" w:hAnsi="Times New Roman" w:cs="Times New Roman"/>
          <w:b/>
          <w:sz w:val="28"/>
          <w:szCs w:val="28"/>
        </w:rPr>
        <w:t>Прочие объекты:</w:t>
      </w:r>
    </w:p>
    <w:p w:rsidR="007E5BDD" w:rsidRPr="00C13FB3" w:rsidRDefault="007E5BDD" w:rsidP="00381658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омышленной площадки муниципального уровня, расположенной </w:t>
      </w:r>
      <w:r w:rsidR="000D207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территории  бывшего МСО</w:t>
      </w:r>
      <w:r w:rsidR="000D207F">
        <w:rPr>
          <w:rFonts w:ascii="Times New Roman" w:hAnsi="Times New Roman" w:cs="Times New Roman"/>
          <w:sz w:val="28"/>
          <w:szCs w:val="28"/>
        </w:rPr>
        <w:t xml:space="preserve"> </w:t>
      </w:r>
      <w:r w:rsidR="00750DB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ежхозяйственное строительное объеди</w:t>
      </w:r>
      <w:r w:rsidR="000D207F">
        <w:rPr>
          <w:rFonts w:ascii="Times New Roman" w:hAnsi="Times New Roman" w:cs="Times New Roman"/>
          <w:sz w:val="28"/>
          <w:szCs w:val="28"/>
        </w:rPr>
        <w:t>нение)  и привлечение резидентов</w:t>
      </w:r>
      <w:r w:rsidR="00750DB5">
        <w:rPr>
          <w:rFonts w:ascii="Times New Roman" w:hAnsi="Times New Roman" w:cs="Times New Roman"/>
          <w:sz w:val="28"/>
          <w:szCs w:val="28"/>
        </w:rPr>
        <w:t xml:space="preserve">  на её территорию.</w:t>
      </w:r>
    </w:p>
    <w:sectPr w:rsidR="007E5BDD" w:rsidRPr="00C13FB3" w:rsidSect="00CE5FB8">
      <w:pgSz w:w="11906" w:h="16838"/>
      <w:pgMar w:top="28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5955"/>
    <w:multiLevelType w:val="hybridMultilevel"/>
    <w:tmpl w:val="132CD8DA"/>
    <w:lvl w:ilvl="0" w:tplc="37CC1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572849"/>
    <w:multiLevelType w:val="multilevel"/>
    <w:tmpl w:val="9094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2">
    <w:nsid w:val="5B4232E3"/>
    <w:multiLevelType w:val="hybridMultilevel"/>
    <w:tmpl w:val="756E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C7"/>
    <w:rsid w:val="000253DA"/>
    <w:rsid w:val="000D207F"/>
    <w:rsid w:val="00133896"/>
    <w:rsid w:val="001700FD"/>
    <w:rsid w:val="00266328"/>
    <w:rsid w:val="00267671"/>
    <w:rsid w:val="00274CC7"/>
    <w:rsid w:val="002822DF"/>
    <w:rsid w:val="002938BC"/>
    <w:rsid w:val="002A7A81"/>
    <w:rsid w:val="002B1753"/>
    <w:rsid w:val="0034221F"/>
    <w:rsid w:val="00375E98"/>
    <w:rsid w:val="00381658"/>
    <w:rsid w:val="004003C2"/>
    <w:rsid w:val="00404E6F"/>
    <w:rsid w:val="004261B6"/>
    <w:rsid w:val="00461B9E"/>
    <w:rsid w:val="004B0712"/>
    <w:rsid w:val="004F4AA9"/>
    <w:rsid w:val="00534284"/>
    <w:rsid w:val="00554ED1"/>
    <w:rsid w:val="00617BBB"/>
    <w:rsid w:val="006709DC"/>
    <w:rsid w:val="00686B03"/>
    <w:rsid w:val="006C3CA8"/>
    <w:rsid w:val="006E6C4C"/>
    <w:rsid w:val="00750DB5"/>
    <w:rsid w:val="007800DF"/>
    <w:rsid w:val="00781B11"/>
    <w:rsid w:val="007A7A4E"/>
    <w:rsid w:val="007B3B98"/>
    <w:rsid w:val="007E4778"/>
    <w:rsid w:val="007E5BDD"/>
    <w:rsid w:val="008015F5"/>
    <w:rsid w:val="0083496A"/>
    <w:rsid w:val="00854AE7"/>
    <w:rsid w:val="00905E34"/>
    <w:rsid w:val="009239A0"/>
    <w:rsid w:val="009358EC"/>
    <w:rsid w:val="00A912FC"/>
    <w:rsid w:val="00AD2420"/>
    <w:rsid w:val="00AF6001"/>
    <w:rsid w:val="00B3569F"/>
    <w:rsid w:val="00B66627"/>
    <w:rsid w:val="00C0090F"/>
    <w:rsid w:val="00C02A49"/>
    <w:rsid w:val="00C13FB3"/>
    <w:rsid w:val="00C160F4"/>
    <w:rsid w:val="00C27778"/>
    <w:rsid w:val="00C42536"/>
    <w:rsid w:val="00CA00B2"/>
    <w:rsid w:val="00CE5FB8"/>
    <w:rsid w:val="00CF7831"/>
    <w:rsid w:val="00D1650C"/>
    <w:rsid w:val="00D343CC"/>
    <w:rsid w:val="00D63C91"/>
    <w:rsid w:val="00D63FD6"/>
    <w:rsid w:val="00D75555"/>
    <w:rsid w:val="00DC1B87"/>
    <w:rsid w:val="00DD32A8"/>
    <w:rsid w:val="00DF26F5"/>
    <w:rsid w:val="00E36F5A"/>
    <w:rsid w:val="00EA23FB"/>
    <w:rsid w:val="00EA2FF0"/>
    <w:rsid w:val="00F164EE"/>
    <w:rsid w:val="00F71BE7"/>
    <w:rsid w:val="00F727CD"/>
    <w:rsid w:val="00F82FA0"/>
    <w:rsid w:val="00FB5D11"/>
    <w:rsid w:val="00FC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CC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F78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CC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F78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D111-0971-45BA-B3FD-C4170140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8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10</cp:revision>
  <dcterms:created xsi:type="dcterms:W3CDTF">2014-05-20T07:48:00Z</dcterms:created>
  <dcterms:modified xsi:type="dcterms:W3CDTF">2014-05-22T13:25:00Z</dcterms:modified>
</cp:coreProperties>
</file>